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0EDC7" w14:textId="6971FA2E" w:rsidR="00DD387C" w:rsidRDefault="0039333A" w:rsidP="0039333A">
      <w:pPr>
        <w:jc w:val="center"/>
        <w:rPr>
          <w:rFonts w:ascii="メイリオ" w:eastAsia="メイリオ" w:hAnsi="メイリオ"/>
          <w:b/>
          <w:sz w:val="24"/>
          <w:szCs w:val="24"/>
        </w:rPr>
      </w:pPr>
      <w:r w:rsidRPr="007A4CB9">
        <w:rPr>
          <w:rFonts w:ascii="メイリオ" w:eastAsia="メイリオ" w:hAnsi="メイリオ" w:hint="eastAsia"/>
          <w:b/>
          <w:szCs w:val="21"/>
        </w:rPr>
        <w:t>一般財団法人</w:t>
      </w:r>
      <w:r w:rsidR="00686440">
        <w:rPr>
          <w:rFonts w:ascii="メイリオ" w:eastAsia="メイリオ" w:hAnsi="メイリオ" w:hint="eastAsia"/>
          <w:b/>
          <w:sz w:val="24"/>
          <w:szCs w:val="24"/>
        </w:rPr>
        <w:t>東京天草育英会　調査票</w:t>
      </w:r>
    </w:p>
    <w:p w14:paraId="6A5ED40A" w14:textId="68552753" w:rsidR="00686440" w:rsidRPr="006B29B4" w:rsidRDefault="00474623" w:rsidP="00686440">
      <w:pPr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次の設問にご回答をお願いいたします</w:t>
      </w:r>
      <w:r w:rsidR="00686440" w:rsidRPr="006B29B4">
        <w:rPr>
          <w:rFonts w:ascii="メイリオ" w:eastAsia="メイリオ" w:hAnsi="メイリオ" w:hint="eastAsia"/>
          <w:szCs w:val="21"/>
        </w:rPr>
        <w:t>。</w:t>
      </w:r>
      <w:r>
        <w:rPr>
          <w:rFonts w:ascii="メイリオ" w:eastAsia="メイリオ" w:hAnsi="メイリオ" w:hint="eastAsia"/>
          <w:szCs w:val="21"/>
        </w:rPr>
        <w:t xml:space="preserve">　　　　　　　出願者氏名（　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3905"/>
        <w:gridCol w:w="4803"/>
      </w:tblGrid>
      <w:tr w:rsidR="00686440" w:rsidRPr="006B29B4" w14:paraId="254B57E3" w14:textId="77777777" w:rsidTr="001D59A7"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2F98149" w14:textId="77777777" w:rsidR="001E6869" w:rsidRPr="006B29B4" w:rsidRDefault="001E6869" w:rsidP="00F23F92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6B29B4">
              <w:rPr>
                <w:rFonts w:ascii="メイリオ" w:eastAsia="メイリオ" w:hAnsi="メイリオ"/>
                <w:szCs w:val="21"/>
              </w:rPr>
              <w:t>N</w:t>
            </w:r>
            <w:r w:rsidRPr="006B29B4">
              <w:rPr>
                <w:rFonts w:ascii="メイリオ" w:eastAsia="メイリオ" w:hAnsi="メイリオ" w:hint="eastAsia"/>
                <w:szCs w:val="21"/>
              </w:rPr>
              <w:t>o.</w:t>
            </w:r>
          </w:p>
        </w:tc>
        <w:tc>
          <w:tcPr>
            <w:tcW w:w="390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8E1BED0" w14:textId="77777777" w:rsidR="00686440" w:rsidRPr="006B29B4" w:rsidRDefault="00686440" w:rsidP="00F23F92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6B29B4">
              <w:rPr>
                <w:rFonts w:ascii="メイリオ" w:eastAsia="メイリオ" w:hAnsi="メイリオ" w:hint="eastAsia"/>
                <w:szCs w:val="21"/>
              </w:rPr>
              <w:t>質問事項</w:t>
            </w:r>
          </w:p>
        </w:tc>
        <w:tc>
          <w:tcPr>
            <w:tcW w:w="480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761FD9E" w14:textId="77777777" w:rsidR="00686440" w:rsidRPr="006B29B4" w:rsidRDefault="00686440" w:rsidP="00F23F92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6B29B4">
              <w:rPr>
                <w:rFonts w:ascii="メイリオ" w:eastAsia="メイリオ" w:hAnsi="メイリオ" w:hint="eastAsia"/>
                <w:szCs w:val="21"/>
              </w:rPr>
              <w:t>回答欄</w:t>
            </w:r>
          </w:p>
        </w:tc>
      </w:tr>
      <w:tr w:rsidR="00686440" w:rsidRPr="006B29B4" w14:paraId="3A1A1BCC" w14:textId="77777777" w:rsidTr="001D59A7">
        <w:trPr>
          <w:trHeight w:val="891"/>
        </w:trPr>
        <w:tc>
          <w:tcPr>
            <w:tcW w:w="616" w:type="dxa"/>
            <w:tcBorders>
              <w:top w:val="double" w:sz="4" w:space="0" w:color="auto"/>
              <w:left w:val="single" w:sz="12" w:space="0" w:color="auto"/>
            </w:tcBorders>
          </w:tcPr>
          <w:p w14:paraId="56776FDD" w14:textId="77777777" w:rsidR="00686440" w:rsidRPr="006B29B4" w:rsidRDefault="00686440" w:rsidP="00686440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6B29B4">
              <w:rPr>
                <w:rFonts w:ascii="メイリオ" w:eastAsia="メイリオ" w:hAnsi="メイリオ" w:hint="eastAsia"/>
                <w:szCs w:val="21"/>
              </w:rPr>
              <w:t>１</w:t>
            </w:r>
          </w:p>
        </w:tc>
        <w:tc>
          <w:tcPr>
            <w:tcW w:w="3905" w:type="dxa"/>
            <w:tcBorders>
              <w:top w:val="double" w:sz="4" w:space="0" w:color="auto"/>
            </w:tcBorders>
          </w:tcPr>
          <w:p w14:paraId="38D3470E" w14:textId="6C88B989" w:rsidR="009155C7" w:rsidRPr="001D59A7" w:rsidRDefault="00266814" w:rsidP="00266814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1D59A7">
              <w:rPr>
                <w:rFonts w:ascii="メイリオ" w:eastAsia="メイリオ" w:hAnsi="メイリオ" w:hint="eastAsia"/>
                <w:sz w:val="24"/>
                <w:szCs w:val="24"/>
              </w:rPr>
              <w:t>高校時代の活動状況と成し遂げたこと（学業でなくても結構です</w:t>
            </w:r>
            <w:r w:rsidR="00917DBF">
              <w:rPr>
                <w:rFonts w:ascii="メイリオ" w:eastAsia="メイリオ" w:hAnsi="メイリオ" w:hint="eastAsia"/>
                <w:sz w:val="24"/>
                <w:szCs w:val="24"/>
              </w:rPr>
              <w:t>。</w:t>
            </w:r>
            <w:r w:rsidRPr="001D59A7"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</w:p>
        </w:tc>
        <w:tc>
          <w:tcPr>
            <w:tcW w:w="4803" w:type="dxa"/>
            <w:tcBorders>
              <w:top w:val="double" w:sz="4" w:space="0" w:color="auto"/>
              <w:right w:val="single" w:sz="12" w:space="0" w:color="auto"/>
            </w:tcBorders>
          </w:tcPr>
          <w:p w14:paraId="6001C533" w14:textId="77777777" w:rsidR="00686440" w:rsidRDefault="00686440" w:rsidP="00CC6EC0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EF722B3" w14:textId="77777777" w:rsidR="001D59A7" w:rsidRDefault="001D59A7" w:rsidP="00CC6EC0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9FAF975" w14:textId="77777777" w:rsidR="001D59A7" w:rsidRDefault="001D59A7" w:rsidP="00CC6EC0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C40BB79" w14:textId="77777777" w:rsidR="001D59A7" w:rsidRDefault="001D59A7" w:rsidP="00CC6EC0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98E1E99" w14:textId="77777777" w:rsidR="001D59A7" w:rsidRDefault="001D59A7" w:rsidP="00CC6EC0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C59BFA7" w14:textId="77777777" w:rsidR="001D59A7" w:rsidRPr="001D59A7" w:rsidRDefault="001D59A7" w:rsidP="00CC6EC0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86440" w:rsidRPr="006B29B4" w14:paraId="74A7B6F0" w14:textId="77777777" w:rsidTr="001D59A7">
        <w:trPr>
          <w:trHeight w:val="966"/>
        </w:trPr>
        <w:tc>
          <w:tcPr>
            <w:tcW w:w="616" w:type="dxa"/>
            <w:tcBorders>
              <w:left w:val="single" w:sz="12" w:space="0" w:color="auto"/>
            </w:tcBorders>
          </w:tcPr>
          <w:p w14:paraId="16A92872" w14:textId="77777777" w:rsidR="00686440" w:rsidRPr="006B29B4" w:rsidRDefault="001E6869" w:rsidP="00686440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6B29B4">
              <w:rPr>
                <w:rFonts w:ascii="メイリオ" w:eastAsia="メイリオ" w:hAnsi="メイリオ" w:hint="eastAsia"/>
                <w:szCs w:val="21"/>
              </w:rPr>
              <w:t>２</w:t>
            </w:r>
          </w:p>
        </w:tc>
        <w:tc>
          <w:tcPr>
            <w:tcW w:w="3905" w:type="dxa"/>
          </w:tcPr>
          <w:p w14:paraId="17E2E437" w14:textId="77777777" w:rsidR="00917DBF" w:rsidRDefault="001D59A7" w:rsidP="00266814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1D59A7">
              <w:rPr>
                <w:rFonts w:ascii="メイリオ" w:eastAsia="メイリオ" w:hAnsi="メイリオ" w:hint="eastAsia"/>
                <w:sz w:val="24"/>
                <w:szCs w:val="24"/>
              </w:rPr>
              <w:t>大学生活に期待すること、</w:t>
            </w:r>
          </w:p>
          <w:p w14:paraId="28FA4F11" w14:textId="7659E30D" w:rsidR="00266814" w:rsidRPr="001D59A7" w:rsidRDefault="00266814" w:rsidP="00266814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1D59A7">
              <w:rPr>
                <w:rFonts w:ascii="メイリオ" w:eastAsia="メイリオ" w:hAnsi="メイリオ" w:hint="eastAsia"/>
                <w:sz w:val="24"/>
                <w:szCs w:val="24"/>
              </w:rPr>
              <w:t>達成したいこと</w:t>
            </w:r>
          </w:p>
          <w:p w14:paraId="655E41DC" w14:textId="77777777" w:rsidR="001E6869" w:rsidRPr="001D59A7" w:rsidRDefault="001E6869" w:rsidP="00266814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803" w:type="dxa"/>
            <w:tcBorders>
              <w:right w:val="single" w:sz="12" w:space="0" w:color="auto"/>
            </w:tcBorders>
          </w:tcPr>
          <w:p w14:paraId="1207F6FA" w14:textId="77777777" w:rsidR="00686440" w:rsidRDefault="00686440" w:rsidP="00CC6EC0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69A9A34" w14:textId="77777777" w:rsidR="001D59A7" w:rsidRDefault="001D59A7" w:rsidP="00CC6EC0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41A9E60" w14:textId="77777777" w:rsidR="001D59A7" w:rsidRDefault="001D59A7" w:rsidP="00CC6EC0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C3A886B" w14:textId="77777777" w:rsidR="001D59A7" w:rsidRDefault="001D59A7" w:rsidP="00CC6EC0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C38B07E" w14:textId="77777777" w:rsidR="001D59A7" w:rsidRDefault="001D59A7" w:rsidP="00CC6EC0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6C11744E" w14:textId="77777777" w:rsidR="001D59A7" w:rsidRPr="001D59A7" w:rsidRDefault="001D59A7" w:rsidP="00CC6EC0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86440" w:rsidRPr="006B29B4" w14:paraId="4AC217DD" w14:textId="77777777" w:rsidTr="001D59A7">
        <w:trPr>
          <w:trHeight w:val="764"/>
        </w:trPr>
        <w:tc>
          <w:tcPr>
            <w:tcW w:w="616" w:type="dxa"/>
            <w:tcBorders>
              <w:left w:val="single" w:sz="12" w:space="0" w:color="auto"/>
            </w:tcBorders>
          </w:tcPr>
          <w:p w14:paraId="612216E3" w14:textId="77777777" w:rsidR="001E6869" w:rsidRPr="006B29B4" w:rsidRDefault="001E6869" w:rsidP="001E6869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6B29B4">
              <w:rPr>
                <w:rFonts w:ascii="メイリオ" w:eastAsia="メイリオ" w:hAnsi="メイリオ" w:hint="eastAsia"/>
                <w:szCs w:val="21"/>
              </w:rPr>
              <w:t>3</w:t>
            </w:r>
          </w:p>
        </w:tc>
        <w:tc>
          <w:tcPr>
            <w:tcW w:w="3905" w:type="dxa"/>
          </w:tcPr>
          <w:p w14:paraId="5E3674A6" w14:textId="7EA7697A" w:rsidR="001E6869" w:rsidRPr="001D59A7" w:rsidRDefault="00474623" w:rsidP="00CC6EC0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達成したいことに関する行動計画</w:t>
            </w:r>
          </w:p>
        </w:tc>
        <w:tc>
          <w:tcPr>
            <w:tcW w:w="4803" w:type="dxa"/>
            <w:tcBorders>
              <w:right w:val="single" w:sz="12" w:space="0" w:color="auto"/>
            </w:tcBorders>
          </w:tcPr>
          <w:p w14:paraId="4C96D5B9" w14:textId="77777777" w:rsidR="00686440" w:rsidRDefault="00686440" w:rsidP="00CC6EC0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191F1CC" w14:textId="77777777" w:rsidR="001D59A7" w:rsidRDefault="001D59A7" w:rsidP="00CC6EC0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66F605E9" w14:textId="77777777" w:rsidR="001D59A7" w:rsidRDefault="001D59A7" w:rsidP="00CC6EC0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74D9D94" w14:textId="77777777" w:rsidR="001D59A7" w:rsidRDefault="001D59A7" w:rsidP="00CC6EC0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65D7B49A" w14:textId="77777777" w:rsidR="001D59A7" w:rsidRDefault="001D59A7" w:rsidP="00CC6EC0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6A25E4A9" w14:textId="77777777" w:rsidR="001D59A7" w:rsidRPr="001D59A7" w:rsidRDefault="001D59A7" w:rsidP="00CC6EC0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86440" w:rsidRPr="006B29B4" w14:paraId="1CF969AF" w14:textId="77777777" w:rsidTr="001D59A7">
        <w:trPr>
          <w:trHeight w:val="1694"/>
        </w:trPr>
        <w:tc>
          <w:tcPr>
            <w:tcW w:w="616" w:type="dxa"/>
            <w:tcBorders>
              <w:left w:val="single" w:sz="12" w:space="0" w:color="auto"/>
            </w:tcBorders>
          </w:tcPr>
          <w:p w14:paraId="131A456A" w14:textId="77777777" w:rsidR="00686440" w:rsidRPr="006B29B4" w:rsidRDefault="001E6869" w:rsidP="00686440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6B29B4">
              <w:rPr>
                <w:rFonts w:ascii="メイリオ" w:eastAsia="メイリオ" w:hAnsi="メイリオ" w:hint="eastAsia"/>
                <w:szCs w:val="21"/>
              </w:rPr>
              <w:t>４</w:t>
            </w:r>
          </w:p>
        </w:tc>
        <w:tc>
          <w:tcPr>
            <w:tcW w:w="3905" w:type="dxa"/>
          </w:tcPr>
          <w:p w14:paraId="6E748644" w14:textId="62D1BFF4" w:rsidR="001E6869" w:rsidRPr="001D59A7" w:rsidRDefault="00266814" w:rsidP="00266814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1D59A7">
              <w:rPr>
                <w:rFonts w:ascii="メイリオ" w:eastAsia="メイリオ" w:hAnsi="メイリオ" w:hint="eastAsia"/>
                <w:sz w:val="24"/>
                <w:szCs w:val="24"/>
              </w:rPr>
              <w:t>併願する他の奨学金</w:t>
            </w:r>
            <w:r w:rsidR="00474623">
              <w:rPr>
                <w:rFonts w:ascii="メイリオ" w:eastAsia="メイリオ" w:hAnsi="メイリオ" w:hint="eastAsia"/>
                <w:sz w:val="24"/>
                <w:szCs w:val="24"/>
              </w:rPr>
              <w:t>（差支えなければ記入</w:t>
            </w:r>
            <w:r w:rsidR="00D10A5E" w:rsidRPr="001D59A7">
              <w:rPr>
                <w:rFonts w:ascii="メイリオ" w:eastAsia="メイリオ" w:hAnsi="メイリオ" w:hint="eastAsia"/>
                <w:sz w:val="24"/>
                <w:szCs w:val="24"/>
              </w:rPr>
              <w:t>してください</w:t>
            </w:r>
            <w:r w:rsidR="00917DBF">
              <w:rPr>
                <w:rFonts w:ascii="メイリオ" w:eastAsia="メイリオ" w:hAnsi="メイリオ" w:hint="eastAsia"/>
                <w:sz w:val="24"/>
                <w:szCs w:val="24"/>
              </w:rPr>
              <w:t>。</w:t>
            </w:r>
            <w:r w:rsidR="00D10A5E" w:rsidRPr="001D59A7"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</w:p>
        </w:tc>
        <w:tc>
          <w:tcPr>
            <w:tcW w:w="4803" w:type="dxa"/>
            <w:tcBorders>
              <w:right w:val="single" w:sz="12" w:space="0" w:color="auto"/>
            </w:tcBorders>
          </w:tcPr>
          <w:p w14:paraId="47A2F9C0" w14:textId="77777777" w:rsidR="00686440" w:rsidRDefault="00686440" w:rsidP="00CC6EC0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254236D" w14:textId="77777777" w:rsidR="001D59A7" w:rsidRDefault="001D59A7" w:rsidP="00CC6EC0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0DFDCED" w14:textId="77777777" w:rsidR="001D59A7" w:rsidRDefault="001D59A7" w:rsidP="00CC6EC0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72B18C9" w14:textId="77777777" w:rsidR="001D59A7" w:rsidRDefault="001D59A7" w:rsidP="00CC6EC0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74FD70B" w14:textId="77777777" w:rsidR="001D59A7" w:rsidRPr="001D59A7" w:rsidRDefault="001D59A7" w:rsidP="00CC6EC0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86440" w:rsidRPr="006B29B4" w14:paraId="1264074D" w14:textId="77777777" w:rsidTr="001D59A7">
        <w:trPr>
          <w:trHeight w:val="1566"/>
        </w:trPr>
        <w:tc>
          <w:tcPr>
            <w:tcW w:w="616" w:type="dxa"/>
            <w:tcBorders>
              <w:left w:val="single" w:sz="12" w:space="0" w:color="auto"/>
            </w:tcBorders>
          </w:tcPr>
          <w:p w14:paraId="27582A41" w14:textId="77777777" w:rsidR="00686440" w:rsidRPr="006B29B4" w:rsidRDefault="001E6869" w:rsidP="00686440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6B29B4">
              <w:rPr>
                <w:rFonts w:ascii="メイリオ" w:eastAsia="メイリオ" w:hAnsi="メイリオ" w:hint="eastAsia"/>
                <w:szCs w:val="21"/>
              </w:rPr>
              <w:t>５</w:t>
            </w:r>
          </w:p>
        </w:tc>
        <w:tc>
          <w:tcPr>
            <w:tcW w:w="3905" w:type="dxa"/>
          </w:tcPr>
          <w:p w14:paraId="7C59C49E" w14:textId="25C030CA" w:rsidR="00686440" w:rsidRDefault="001D59A7" w:rsidP="00CC6EC0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郷里や</w:t>
            </w:r>
            <w:r w:rsidR="001E6869" w:rsidRPr="001D59A7">
              <w:rPr>
                <w:rFonts w:ascii="メイリオ" w:eastAsia="メイリオ" w:hAnsi="メイリオ" w:hint="eastAsia"/>
                <w:sz w:val="24"/>
                <w:szCs w:val="24"/>
              </w:rPr>
              <w:t>母校に</w:t>
            </w:r>
            <w:r w:rsidR="006B29B4" w:rsidRPr="001D59A7">
              <w:rPr>
                <w:rFonts w:ascii="メイリオ" w:eastAsia="メイリオ" w:hAnsi="メイリオ" w:hint="eastAsia"/>
                <w:sz w:val="24"/>
                <w:szCs w:val="24"/>
              </w:rPr>
              <w:t>対する</w:t>
            </w:r>
            <w:r w:rsidR="001E6869" w:rsidRPr="001D59A7">
              <w:rPr>
                <w:rFonts w:ascii="メイリオ" w:eastAsia="メイリオ" w:hAnsi="メイリオ" w:hint="eastAsia"/>
                <w:sz w:val="24"/>
                <w:szCs w:val="24"/>
              </w:rPr>
              <w:t>寄与について</w:t>
            </w:r>
          </w:p>
          <w:p w14:paraId="77865817" w14:textId="77777777" w:rsidR="00474623" w:rsidRPr="001D59A7" w:rsidRDefault="00474623" w:rsidP="00CC6EC0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AD8ECC5" w14:textId="5E620170" w:rsidR="001E6869" w:rsidRPr="001D59A7" w:rsidRDefault="001D59A7" w:rsidP="00CC6EC0">
            <w:pPr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1D59A7">
              <w:rPr>
                <w:rFonts w:ascii="メイリオ" w:eastAsia="メイリオ" w:hAnsi="メイリオ" w:hint="eastAsia"/>
                <w:sz w:val="22"/>
              </w:rPr>
              <w:t>※下記より</w:t>
            </w:r>
            <w:r w:rsidR="001E6869" w:rsidRPr="001D59A7">
              <w:rPr>
                <w:rFonts w:ascii="メイリオ" w:eastAsia="メイリオ" w:hAnsi="メイリオ" w:hint="eastAsia"/>
                <w:sz w:val="22"/>
              </w:rPr>
              <w:t>選択し、ご回答ください。</w:t>
            </w:r>
          </w:p>
          <w:p w14:paraId="0EFFEF5A" w14:textId="77777777" w:rsidR="001E6869" w:rsidRPr="001D59A7" w:rsidRDefault="001E6869" w:rsidP="00CC6EC0">
            <w:pPr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1D59A7">
              <w:rPr>
                <w:rFonts w:ascii="メイリオ" w:eastAsia="メイリオ" w:hAnsi="メイリオ" w:hint="eastAsia"/>
                <w:sz w:val="22"/>
              </w:rPr>
              <w:t>①特に現在のところは考えていない</w:t>
            </w:r>
          </w:p>
          <w:p w14:paraId="0B8E0280" w14:textId="77777777" w:rsidR="001E6869" w:rsidRPr="001D59A7" w:rsidRDefault="001E6869" w:rsidP="00CC6EC0">
            <w:pPr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1D59A7">
              <w:rPr>
                <w:rFonts w:ascii="メイリオ" w:eastAsia="メイリオ" w:hAnsi="メイリオ" w:hint="eastAsia"/>
                <w:sz w:val="22"/>
              </w:rPr>
              <w:t>②</w:t>
            </w:r>
            <w:r w:rsidR="006B29B4" w:rsidRPr="001D59A7">
              <w:rPr>
                <w:rFonts w:ascii="メイリオ" w:eastAsia="メイリオ" w:hAnsi="メイリオ" w:hint="eastAsia"/>
                <w:sz w:val="22"/>
              </w:rPr>
              <w:t>余裕ができた時期に考慮する</w:t>
            </w:r>
          </w:p>
          <w:p w14:paraId="1A06CD68" w14:textId="2FAC86C5" w:rsidR="006B29B4" w:rsidRPr="001D59A7" w:rsidRDefault="006B29B4" w:rsidP="00CC6EC0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1D59A7">
              <w:rPr>
                <w:rFonts w:ascii="メイリオ" w:eastAsia="メイリオ" w:hAnsi="メイリオ" w:hint="eastAsia"/>
                <w:sz w:val="22"/>
              </w:rPr>
              <w:t>③発展に寄与したい</w:t>
            </w:r>
          </w:p>
        </w:tc>
        <w:tc>
          <w:tcPr>
            <w:tcW w:w="4803" w:type="dxa"/>
            <w:tcBorders>
              <w:bottom w:val="single" w:sz="4" w:space="0" w:color="auto"/>
              <w:right w:val="single" w:sz="12" w:space="0" w:color="auto"/>
            </w:tcBorders>
          </w:tcPr>
          <w:p w14:paraId="17CC49AE" w14:textId="77777777" w:rsidR="00686440" w:rsidRDefault="00686440" w:rsidP="00CC6EC0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33350EF" w14:textId="77777777" w:rsidR="001D59A7" w:rsidRDefault="001D59A7" w:rsidP="00CC6EC0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2B4A78F" w14:textId="77777777" w:rsidR="001D59A7" w:rsidRDefault="001D59A7" w:rsidP="00CC6EC0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78CDE68" w14:textId="77777777" w:rsidR="001D59A7" w:rsidRDefault="001D59A7" w:rsidP="00CC6EC0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23D243B" w14:textId="77777777" w:rsidR="001D59A7" w:rsidRDefault="001D59A7" w:rsidP="00CC6EC0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202D9A3" w14:textId="292F1EE6" w:rsidR="001D59A7" w:rsidRPr="001D59A7" w:rsidRDefault="001D59A7" w:rsidP="00CC6EC0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66814" w:rsidRPr="006B29B4" w14:paraId="1BD0041D" w14:textId="77777777" w:rsidTr="00917DBF">
        <w:tc>
          <w:tcPr>
            <w:tcW w:w="616" w:type="dxa"/>
            <w:tcBorders>
              <w:left w:val="single" w:sz="12" w:space="0" w:color="auto"/>
              <w:bottom w:val="dashed" w:sz="4" w:space="0" w:color="auto"/>
            </w:tcBorders>
          </w:tcPr>
          <w:p w14:paraId="0D05933C" w14:textId="14F3173D" w:rsidR="00266814" w:rsidRPr="006B29B4" w:rsidRDefault="00076BD2" w:rsidP="0026681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6</w:t>
            </w:r>
          </w:p>
        </w:tc>
        <w:tc>
          <w:tcPr>
            <w:tcW w:w="3905" w:type="dxa"/>
            <w:tcBorders>
              <w:bottom w:val="dashed" w:sz="4" w:space="0" w:color="auto"/>
              <w:right w:val="single" w:sz="8" w:space="0" w:color="auto"/>
            </w:tcBorders>
          </w:tcPr>
          <w:p w14:paraId="60B283C0" w14:textId="0840EC43" w:rsidR="00266814" w:rsidRPr="001D59A7" w:rsidRDefault="00474623" w:rsidP="00266814">
            <w:pPr>
              <w:spacing w:line="180" w:lineRule="auto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本人写真（上半身）を糊付けしてくだ</w:t>
            </w:r>
            <w:r w:rsidR="00266814" w:rsidRPr="00076BD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さい（必須）。</w:t>
            </w:r>
            <w:r w:rsidR="001D59A7">
              <w:rPr>
                <w:rFonts w:ascii="メイリオ" w:eastAsia="メイリオ" w:hAnsi="メイリオ" w:hint="eastAsia"/>
                <w:sz w:val="24"/>
                <w:szCs w:val="24"/>
              </w:rPr>
              <w:t>(</w:t>
            </w:r>
            <w:r w:rsidR="001D59A7">
              <w:rPr>
                <w:rFonts w:ascii="メイリオ" w:eastAsia="メイリオ" w:hAnsi="メイリオ"/>
                <w:sz w:val="24"/>
                <w:szCs w:val="24"/>
              </w:rPr>
              <w:t>3cm×4cmｻｲｽﾞ)</w:t>
            </w:r>
          </w:p>
        </w:tc>
        <w:tc>
          <w:tcPr>
            <w:tcW w:w="4803" w:type="dxa"/>
            <w:vMerge w:val="restart"/>
            <w:tcBorders>
              <w:left w:val="single" w:sz="8" w:space="0" w:color="auto"/>
              <w:bottom w:val="nil"/>
              <w:right w:val="single" w:sz="12" w:space="0" w:color="auto"/>
            </w:tcBorders>
          </w:tcPr>
          <w:p w14:paraId="71685817" w14:textId="77777777" w:rsidR="00917DBF" w:rsidRDefault="001839F3" w:rsidP="0026681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1839F3">
              <w:rPr>
                <w:rFonts w:ascii="メイリオ" w:eastAsia="メイリオ" w:hAnsi="メイリオ" w:hint="eastAsia"/>
                <w:szCs w:val="21"/>
              </w:rPr>
              <w:t>7</w:t>
            </w:r>
          </w:p>
          <w:p w14:paraId="3B753DC8" w14:textId="0414A9B7" w:rsidR="00266814" w:rsidRPr="001839F3" w:rsidRDefault="00474623" w:rsidP="00266814">
            <w:pPr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その他、</w:t>
            </w:r>
            <w:r w:rsidR="00076BD2" w:rsidRPr="001D59A7">
              <w:rPr>
                <w:rFonts w:ascii="メイリオ" w:eastAsia="メイリオ" w:hAnsi="メイリオ" w:hint="eastAsia"/>
                <w:sz w:val="24"/>
                <w:szCs w:val="24"/>
              </w:rPr>
              <w:t>育英会に対するご希望等がございましたら記入してください</w:t>
            </w:r>
            <w:r w:rsidR="00917DBF">
              <w:rPr>
                <w:rFonts w:ascii="メイリオ" w:eastAsia="メイリオ" w:hAnsi="メイリオ" w:hint="eastAsia"/>
                <w:sz w:val="24"/>
                <w:szCs w:val="24"/>
              </w:rPr>
              <w:t>。</w:t>
            </w:r>
          </w:p>
        </w:tc>
      </w:tr>
      <w:tr w:rsidR="00266814" w:rsidRPr="006B29B4" w14:paraId="14F179D2" w14:textId="77777777" w:rsidTr="00917DBF">
        <w:trPr>
          <w:trHeight w:val="2585"/>
        </w:trPr>
        <w:tc>
          <w:tcPr>
            <w:tcW w:w="4521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ECC33AF" w14:textId="77777777" w:rsidR="00266814" w:rsidRDefault="001D59A7" w:rsidP="00266814">
            <w:pPr>
              <w:spacing w:line="180" w:lineRule="auto"/>
              <w:ind w:left="210" w:hangingChars="100" w:hanging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貼付欄：</w:t>
            </w:r>
          </w:p>
          <w:p w14:paraId="4AE76810" w14:textId="77777777" w:rsidR="001D59A7" w:rsidRDefault="001D59A7" w:rsidP="00266814">
            <w:pPr>
              <w:spacing w:line="180" w:lineRule="auto"/>
              <w:ind w:left="210" w:hangingChars="100" w:hanging="210"/>
              <w:rPr>
                <w:rFonts w:ascii="メイリオ" w:eastAsia="メイリオ" w:hAnsi="メイリオ"/>
                <w:szCs w:val="21"/>
              </w:rPr>
            </w:pPr>
          </w:p>
          <w:p w14:paraId="2A8FFD17" w14:textId="77777777" w:rsidR="001D59A7" w:rsidRDefault="001D59A7" w:rsidP="00266814">
            <w:pPr>
              <w:spacing w:line="180" w:lineRule="auto"/>
              <w:ind w:left="210" w:hangingChars="100" w:hanging="210"/>
              <w:rPr>
                <w:rFonts w:ascii="メイリオ" w:eastAsia="メイリオ" w:hAnsi="メイリオ"/>
                <w:szCs w:val="21"/>
              </w:rPr>
            </w:pPr>
          </w:p>
          <w:p w14:paraId="70ED1592" w14:textId="77777777" w:rsidR="001D59A7" w:rsidRDefault="001D59A7" w:rsidP="00266814">
            <w:pPr>
              <w:spacing w:line="180" w:lineRule="auto"/>
              <w:ind w:left="210" w:hangingChars="100" w:hanging="210"/>
              <w:rPr>
                <w:rFonts w:ascii="メイリオ" w:eastAsia="メイリオ" w:hAnsi="メイリオ"/>
                <w:szCs w:val="21"/>
              </w:rPr>
            </w:pPr>
          </w:p>
          <w:p w14:paraId="52618769" w14:textId="77777777" w:rsidR="001D59A7" w:rsidRDefault="001D59A7" w:rsidP="00266814">
            <w:pPr>
              <w:spacing w:line="180" w:lineRule="auto"/>
              <w:ind w:left="210" w:hangingChars="100" w:hanging="210"/>
              <w:rPr>
                <w:rFonts w:ascii="メイリオ" w:eastAsia="メイリオ" w:hAnsi="メイリオ"/>
                <w:szCs w:val="21"/>
              </w:rPr>
            </w:pPr>
          </w:p>
          <w:p w14:paraId="0294AD47" w14:textId="77777777" w:rsidR="001D59A7" w:rsidRDefault="001D59A7" w:rsidP="00266814">
            <w:pPr>
              <w:spacing w:line="180" w:lineRule="auto"/>
              <w:ind w:left="210" w:hangingChars="100" w:hanging="210"/>
              <w:rPr>
                <w:rFonts w:ascii="メイリオ" w:eastAsia="メイリオ" w:hAnsi="メイリオ"/>
                <w:szCs w:val="21"/>
              </w:rPr>
            </w:pPr>
          </w:p>
          <w:p w14:paraId="5002D0E4" w14:textId="77777777" w:rsidR="001D59A7" w:rsidRDefault="001D59A7" w:rsidP="001D59A7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71492A6" w14:textId="77777777" w:rsidR="001839F3" w:rsidRDefault="001839F3" w:rsidP="001D59A7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1305803" w14:textId="7D21A537" w:rsidR="001839F3" w:rsidRPr="006B29B4" w:rsidRDefault="001839F3" w:rsidP="001D59A7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0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6AD6467" w14:textId="77777777" w:rsidR="00266814" w:rsidRPr="006B29B4" w:rsidRDefault="00266814" w:rsidP="0026681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0EDB1BD3" w14:textId="77777777" w:rsidR="000975BE" w:rsidRPr="000975BE" w:rsidRDefault="000975BE" w:rsidP="001D59A7">
      <w:pPr>
        <w:spacing w:line="180" w:lineRule="auto"/>
        <w:rPr>
          <w:rFonts w:ascii="メイリオ" w:eastAsia="メイリオ" w:hAnsi="メイリオ"/>
          <w:sz w:val="16"/>
          <w:szCs w:val="16"/>
        </w:rPr>
      </w:pPr>
    </w:p>
    <w:sectPr w:rsidR="000975BE" w:rsidRPr="000975BE" w:rsidSect="001E0E3C">
      <w:headerReference w:type="default" r:id="rId7"/>
      <w:pgSz w:w="11906" w:h="16838" w:code="9"/>
      <w:pgMar w:top="646" w:right="851" w:bottom="709" w:left="1701" w:header="425" w:footer="420" w:gutter="0"/>
      <w:cols w:space="425"/>
      <w:docGrid w:linePitch="505" w:charSpace="7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21B77" w14:textId="77777777" w:rsidR="006620AF" w:rsidRDefault="006620AF" w:rsidP="0058246D">
      <w:r>
        <w:separator/>
      </w:r>
    </w:p>
  </w:endnote>
  <w:endnote w:type="continuationSeparator" w:id="0">
    <w:p w14:paraId="0D5AACEF" w14:textId="77777777" w:rsidR="006620AF" w:rsidRDefault="006620AF" w:rsidP="0058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87C2E" w14:textId="77777777" w:rsidR="006620AF" w:rsidRDefault="006620AF" w:rsidP="0058246D">
      <w:r>
        <w:separator/>
      </w:r>
    </w:p>
  </w:footnote>
  <w:footnote w:type="continuationSeparator" w:id="0">
    <w:p w14:paraId="6C8FBA57" w14:textId="77777777" w:rsidR="006620AF" w:rsidRDefault="006620AF" w:rsidP="00582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D4D2" w14:textId="27EF56E1" w:rsidR="0058246D" w:rsidRPr="0058246D" w:rsidRDefault="00705418" w:rsidP="001D59A7">
    <w:pPr>
      <w:pStyle w:val="a4"/>
      <w:ind w:right="-2"/>
      <w:jc w:val="right"/>
      <w:rPr>
        <w:rFonts w:ascii="メイリオ" w:eastAsia="メイリオ" w:hAnsi="メイリオ"/>
        <w:sz w:val="16"/>
        <w:szCs w:val="16"/>
      </w:rPr>
    </w:pPr>
    <w:r>
      <w:rPr>
        <w:rFonts w:ascii="メイリオ" w:eastAsia="メイリオ" w:hAnsi="メイリオ" w:hint="eastAsia"/>
        <w:sz w:val="16"/>
        <w:szCs w:val="16"/>
      </w:rPr>
      <w:t>書式‐３</w:t>
    </w:r>
    <w:r w:rsidR="00686440">
      <w:rPr>
        <w:rFonts w:ascii="メイリオ" w:eastAsia="メイリオ" w:hAnsi="メイリオ" w:hint="eastAsia"/>
        <w:sz w:val="16"/>
        <w:szCs w:val="16"/>
      </w:rPr>
      <w:t xml:space="preserve">　調査票</w:t>
    </w:r>
    <w:r w:rsidR="0058246D" w:rsidRPr="0058246D">
      <w:rPr>
        <w:rFonts w:ascii="メイリオ" w:eastAsia="メイリオ" w:hAnsi="メイリオ" w:hint="eastAsia"/>
        <w:sz w:val="16"/>
        <w:szCs w:val="16"/>
      </w:rPr>
      <w:t>（</w:t>
    </w:r>
    <w:r w:rsidR="00113322">
      <w:rPr>
        <w:rFonts w:ascii="メイリオ" w:eastAsia="メイリオ" w:hAnsi="メイリオ" w:hint="eastAsia"/>
        <w:sz w:val="16"/>
        <w:szCs w:val="16"/>
      </w:rPr>
      <w:t>ver</w:t>
    </w:r>
    <w:r w:rsidR="0058246D" w:rsidRPr="0058246D">
      <w:rPr>
        <w:rFonts w:ascii="メイリオ" w:eastAsia="メイリオ" w:hAnsi="メイリオ" w:hint="eastAsia"/>
        <w:sz w:val="16"/>
        <w:szCs w:val="16"/>
      </w:rPr>
      <w:t>.</w:t>
    </w:r>
    <w:r w:rsidR="001D59A7">
      <w:rPr>
        <w:rFonts w:ascii="メイリオ" w:eastAsia="メイリオ" w:hAnsi="メイリオ" w:hint="eastAsia"/>
        <w:sz w:val="16"/>
        <w:szCs w:val="16"/>
      </w:rPr>
      <w:t>2</w:t>
    </w:r>
    <w:r w:rsidR="0058246D" w:rsidRPr="0058246D">
      <w:rPr>
        <w:rFonts w:ascii="メイリオ" w:eastAsia="メイリオ" w:hAnsi="メイリオ"/>
        <w:sz w:val="16"/>
        <w:szCs w:val="16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5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9D"/>
    <w:rsid w:val="00072B46"/>
    <w:rsid w:val="00076BD2"/>
    <w:rsid w:val="00085A7C"/>
    <w:rsid w:val="00093E0A"/>
    <w:rsid w:val="000975BE"/>
    <w:rsid w:val="000C57BD"/>
    <w:rsid w:val="000F6929"/>
    <w:rsid w:val="00113322"/>
    <w:rsid w:val="00136243"/>
    <w:rsid w:val="00151B32"/>
    <w:rsid w:val="00167926"/>
    <w:rsid w:val="001839F3"/>
    <w:rsid w:val="001A18E9"/>
    <w:rsid w:val="001D59A7"/>
    <w:rsid w:val="001E0E3C"/>
    <w:rsid w:val="001E6869"/>
    <w:rsid w:val="001F1067"/>
    <w:rsid w:val="0022642E"/>
    <w:rsid w:val="002302F5"/>
    <w:rsid w:val="00234A74"/>
    <w:rsid w:val="0026601E"/>
    <w:rsid w:val="00266814"/>
    <w:rsid w:val="002A0D60"/>
    <w:rsid w:val="002C1F6F"/>
    <w:rsid w:val="00323FFF"/>
    <w:rsid w:val="00363154"/>
    <w:rsid w:val="00375A8D"/>
    <w:rsid w:val="003924B5"/>
    <w:rsid w:val="0039333A"/>
    <w:rsid w:val="003D2683"/>
    <w:rsid w:val="003E2CD4"/>
    <w:rsid w:val="0041724A"/>
    <w:rsid w:val="0043195C"/>
    <w:rsid w:val="00460364"/>
    <w:rsid w:val="00474623"/>
    <w:rsid w:val="0048749D"/>
    <w:rsid w:val="0058246D"/>
    <w:rsid w:val="005829E2"/>
    <w:rsid w:val="00606914"/>
    <w:rsid w:val="00626E9D"/>
    <w:rsid w:val="006620AF"/>
    <w:rsid w:val="00680D2A"/>
    <w:rsid w:val="00686440"/>
    <w:rsid w:val="006B29B4"/>
    <w:rsid w:val="006C39BD"/>
    <w:rsid w:val="006F2130"/>
    <w:rsid w:val="00705418"/>
    <w:rsid w:val="00734F3D"/>
    <w:rsid w:val="007A4CB9"/>
    <w:rsid w:val="0081650E"/>
    <w:rsid w:val="00817D45"/>
    <w:rsid w:val="008E7873"/>
    <w:rsid w:val="00903844"/>
    <w:rsid w:val="009155C7"/>
    <w:rsid w:val="00917DBF"/>
    <w:rsid w:val="00993FCF"/>
    <w:rsid w:val="00A532B4"/>
    <w:rsid w:val="00A9062A"/>
    <w:rsid w:val="00AA237A"/>
    <w:rsid w:val="00AA5539"/>
    <w:rsid w:val="00B04500"/>
    <w:rsid w:val="00BF6CF1"/>
    <w:rsid w:val="00C81186"/>
    <w:rsid w:val="00CA7E4E"/>
    <w:rsid w:val="00CC6EC0"/>
    <w:rsid w:val="00CD2418"/>
    <w:rsid w:val="00CF329D"/>
    <w:rsid w:val="00D040A6"/>
    <w:rsid w:val="00D105F3"/>
    <w:rsid w:val="00D10A5E"/>
    <w:rsid w:val="00D20100"/>
    <w:rsid w:val="00DD387C"/>
    <w:rsid w:val="00E242C8"/>
    <w:rsid w:val="00E85892"/>
    <w:rsid w:val="00EE12AA"/>
    <w:rsid w:val="00EE31C7"/>
    <w:rsid w:val="00F019BA"/>
    <w:rsid w:val="00F21FED"/>
    <w:rsid w:val="00F2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5F809"/>
  <w15:docId w15:val="{C731E7DF-3C5B-4F4D-A3B5-9ED1A9DE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24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246D"/>
  </w:style>
  <w:style w:type="paragraph" w:styleId="a6">
    <w:name w:val="footer"/>
    <w:basedOn w:val="a"/>
    <w:link w:val="a7"/>
    <w:uiPriority w:val="99"/>
    <w:unhideWhenUsed/>
    <w:rsid w:val="005824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246D"/>
  </w:style>
  <w:style w:type="paragraph" w:styleId="a8">
    <w:name w:val="Balloon Text"/>
    <w:basedOn w:val="a"/>
    <w:link w:val="a9"/>
    <w:uiPriority w:val="99"/>
    <w:semiHidden/>
    <w:unhideWhenUsed/>
    <w:rsid w:val="001E0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0E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B45E-22A2-413B-B39A-6AF0D85E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・園田法律事務所</dc:creator>
  <cp:lastModifiedBy>康志 小山</cp:lastModifiedBy>
  <cp:revision>2</cp:revision>
  <cp:lastPrinted>2025-12-04T06:48:00Z</cp:lastPrinted>
  <dcterms:created xsi:type="dcterms:W3CDTF">2026-01-15T05:04:00Z</dcterms:created>
  <dcterms:modified xsi:type="dcterms:W3CDTF">2026-01-15T05:04:00Z</dcterms:modified>
</cp:coreProperties>
</file>